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:rsidR="0082771F" w:rsidRDefault="0082771F" w:rsidP="0082771F">
      <w:pPr>
        <w:pStyle w:val="ab"/>
        <w:rPr>
          <w:sz w:val="28"/>
          <w:szCs w:val="28"/>
        </w:rPr>
      </w:pPr>
    </w:p>
    <w:p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71F" w:rsidRDefault="00941016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8</w:t>
      </w:r>
      <w:r w:rsidR="005374C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5</w:t>
      </w:r>
      <w:r w:rsidR="008830C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019</w:t>
      </w:r>
      <w:r w:rsidR="0082771F">
        <w:rPr>
          <w:b w:val="0"/>
          <w:sz w:val="28"/>
          <w:szCs w:val="28"/>
        </w:rPr>
        <w:t xml:space="preserve">г.            </w:t>
      </w:r>
      <w:r w:rsidR="005374C9">
        <w:rPr>
          <w:b w:val="0"/>
          <w:sz w:val="28"/>
          <w:szCs w:val="28"/>
        </w:rPr>
        <w:t xml:space="preserve">                          №</w:t>
      </w:r>
      <w:r>
        <w:rPr>
          <w:b w:val="0"/>
          <w:sz w:val="28"/>
          <w:szCs w:val="28"/>
        </w:rPr>
        <w:t>23</w:t>
      </w:r>
      <w:r w:rsidR="00804A2D">
        <w:rPr>
          <w:b w:val="0"/>
          <w:sz w:val="28"/>
          <w:szCs w:val="28"/>
        </w:rPr>
        <w:t xml:space="preserve">                                  </w:t>
      </w:r>
      <w:r w:rsidR="000144D3">
        <w:rPr>
          <w:b w:val="0"/>
          <w:sz w:val="28"/>
          <w:szCs w:val="28"/>
        </w:rPr>
        <w:t xml:space="preserve">х. </w:t>
      </w:r>
      <w:proofErr w:type="spellStart"/>
      <w:r w:rsidR="000144D3">
        <w:rPr>
          <w:b w:val="0"/>
          <w:sz w:val="28"/>
          <w:szCs w:val="28"/>
        </w:rPr>
        <w:t>Гусарева</w:t>
      </w:r>
      <w:proofErr w:type="spellEnd"/>
      <w:r w:rsidR="000144D3">
        <w:rPr>
          <w:b w:val="0"/>
          <w:sz w:val="28"/>
          <w:szCs w:val="28"/>
        </w:rPr>
        <w:t xml:space="preserve"> Балка</w:t>
      </w:r>
    </w:p>
    <w:p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:rsidR="005374C9" w:rsidRDefault="005374C9" w:rsidP="005374C9">
      <w:pPr>
        <w:tabs>
          <w:tab w:val="left" w:pos="4770"/>
        </w:tabs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несении изменений в постановление</w:t>
      </w:r>
    </w:p>
    <w:p w:rsidR="0082771F" w:rsidRPr="00AA5CFE" w:rsidRDefault="005374C9" w:rsidP="005374C9">
      <w:pPr>
        <w:suppressAutoHyphens/>
        <w:ind w:right="3656"/>
        <w:jc w:val="left"/>
        <w:rPr>
          <w:kern w:val="2"/>
          <w:szCs w:val="28"/>
        </w:rPr>
      </w:pPr>
      <w:r>
        <w:rPr>
          <w:rFonts w:eastAsia="Times New Roman"/>
          <w:szCs w:val="28"/>
          <w:lang w:eastAsia="ru-RU"/>
        </w:rPr>
        <w:t>№ 1</w:t>
      </w:r>
      <w:r w:rsidR="00941016">
        <w:rPr>
          <w:rFonts w:eastAsia="Times New Roman"/>
          <w:szCs w:val="28"/>
          <w:lang w:eastAsia="ru-RU"/>
        </w:rPr>
        <w:t>40 от 26</w:t>
      </w:r>
      <w:r>
        <w:rPr>
          <w:rFonts w:eastAsia="Times New Roman"/>
          <w:szCs w:val="28"/>
          <w:lang w:eastAsia="ru-RU"/>
        </w:rPr>
        <w:t>.1</w:t>
      </w:r>
      <w:r w:rsidR="0094101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2018 года</w:t>
      </w:r>
      <w:r w:rsidR="0030328A">
        <w:rPr>
          <w:rFonts w:eastAsia="Times New Roman"/>
          <w:szCs w:val="28"/>
          <w:lang w:eastAsia="ru-RU"/>
        </w:rPr>
        <w:t xml:space="preserve"> </w:t>
      </w:r>
      <w:r>
        <w:rPr>
          <w:kern w:val="2"/>
          <w:szCs w:val="28"/>
        </w:rPr>
        <w:t>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30328A">
        <w:rPr>
          <w:kern w:val="2"/>
          <w:szCs w:val="28"/>
        </w:rPr>
        <w:t xml:space="preserve"> </w:t>
      </w:r>
      <w:r w:rsidR="000144D3">
        <w:rPr>
          <w:kern w:val="2"/>
          <w:szCs w:val="28"/>
        </w:rPr>
        <w:t>Калиновского</w:t>
      </w:r>
      <w:r w:rsidR="0082771F">
        <w:rPr>
          <w:kern w:val="2"/>
          <w:szCs w:val="28"/>
        </w:rPr>
        <w:t xml:space="preserve"> сельского поселения</w:t>
      </w:r>
      <w:r w:rsidR="0030328A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30328A">
        <w:rPr>
          <w:kern w:val="2"/>
          <w:szCs w:val="28"/>
        </w:rPr>
        <w:t xml:space="preserve"> </w:t>
      </w:r>
      <w:bookmarkStart w:id="0" w:name="_GoBack"/>
      <w:bookmarkEnd w:id="0"/>
      <w:r w:rsidR="000144D3">
        <w:rPr>
          <w:kern w:val="2"/>
          <w:szCs w:val="28"/>
        </w:rPr>
        <w:t>Калиновского</w:t>
      </w:r>
      <w:r w:rsidR="0082771F" w:rsidRPr="00AA5CFE">
        <w:rPr>
          <w:kern w:val="2"/>
          <w:szCs w:val="28"/>
        </w:rPr>
        <w:t xml:space="preserve">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82771F" w:rsidRPr="00941016" w:rsidRDefault="00941016" w:rsidP="0094101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 w:rsidRPr="00941016">
        <w:rPr>
          <w:kern w:val="2"/>
          <w:szCs w:val="28"/>
        </w:rPr>
        <w:t xml:space="preserve">Внести в постановление </w:t>
      </w:r>
      <w:r w:rsidR="0082771F">
        <w:rPr>
          <w:bCs/>
          <w:kern w:val="2"/>
          <w:szCs w:val="28"/>
        </w:rPr>
        <w:t xml:space="preserve">Администрации </w:t>
      </w:r>
      <w:r w:rsidR="000144D3">
        <w:rPr>
          <w:bCs/>
          <w:kern w:val="2"/>
          <w:szCs w:val="28"/>
        </w:rPr>
        <w:t>Калиновского</w:t>
      </w:r>
      <w:r w:rsidR="0082771F">
        <w:rPr>
          <w:bCs/>
          <w:kern w:val="2"/>
          <w:szCs w:val="28"/>
        </w:rPr>
        <w:t xml:space="preserve"> сельского поселения</w:t>
      </w:r>
      <w:r w:rsidR="0082771F" w:rsidRPr="006D7FE1">
        <w:rPr>
          <w:bCs/>
          <w:kern w:val="2"/>
          <w:szCs w:val="28"/>
        </w:rPr>
        <w:t xml:space="preserve"> от </w:t>
      </w:r>
      <w:r>
        <w:rPr>
          <w:bCs/>
          <w:kern w:val="2"/>
          <w:szCs w:val="28"/>
        </w:rPr>
        <w:t>26.12.2018</w:t>
      </w:r>
      <w:r w:rsidR="0082771F" w:rsidRPr="006D7FE1">
        <w:rPr>
          <w:bCs/>
          <w:kern w:val="2"/>
          <w:szCs w:val="28"/>
        </w:rPr>
        <w:t xml:space="preserve"> № </w:t>
      </w:r>
      <w:r>
        <w:rPr>
          <w:bCs/>
          <w:kern w:val="2"/>
          <w:szCs w:val="28"/>
        </w:rPr>
        <w:t xml:space="preserve">140 </w:t>
      </w:r>
      <w:r w:rsidRPr="00941016">
        <w:rPr>
          <w:bCs/>
          <w:kern w:val="2"/>
          <w:szCs w:val="28"/>
        </w:rPr>
        <w:t>«Об утверждении муниципальной программы Калиновского сельского поселения «Развитие сетей наружного освещения Калиновского сельского поселения</w:t>
      </w:r>
      <w:r>
        <w:rPr>
          <w:bCs/>
          <w:kern w:val="2"/>
          <w:szCs w:val="28"/>
        </w:rPr>
        <w:t xml:space="preserve">» </w:t>
      </w:r>
      <w:r w:rsidR="0082771F">
        <w:rPr>
          <w:bCs/>
          <w:kern w:val="2"/>
          <w:szCs w:val="28"/>
        </w:rPr>
        <w:t xml:space="preserve">Администрация </w:t>
      </w:r>
      <w:r w:rsidR="000144D3">
        <w:rPr>
          <w:bCs/>
          <w:kern w:val="2"/>
          <w:szCs w:val="28"/>
        </w:rPr>
        <w:t>Калиновского</w:t>
      </w:r>
      <w:r w:rsidR="0082771F">
        <w:rPr>
          <w:bCs/>
          <w:kern w:val="2"/>
          <w:szCs w:val="28"/>
        </w:rPr>
        <w:t xml:space="preserve"> сельского поселения</w:t>
      </w:r>
      <w:r w:rsidRPr="00941016">
        <w:rPr>
          <w:bCs/>
          <w:kern w:val="2"/>
          <w:szCs w:val="28"/>
        </w:rPr>
        <w:t>:</w:t>
      </w:r>
    </w:p>
    <w:p w:rsidR="0082771F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24450A" w:rsidRDefault="0082771F" w:rsidP="0082771F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Cs w:val="28"/>
        </w:rPr>
      </w:pPr>
      <w:r w:rsidRPr="0024450A">
        <w:rPr>
          <w:b/>
          <w:spacing w:val="60"/>
          <w:kern w:val="2"/>
          <w:szCs w:val="28"/>
        </w:rPr>
        <w:t>ПОСТАНОВЛЯЕТ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5374C9" w:rsidRDefault="0082771F" w:rsidP="0082771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FE1">
        <w:rPr>
          <w:kern w:val="2"/>
          <w:szCs w:val="28"/>
        </w:rPr>
        <w:t>1. </w:t>
      </w:r>
      <w:r w:rsidR="005374C9">
        <w:rPr>
          <w:szCs w:val="28"/>
        </w:rPr>
        <w:t xml:space="preserve">Внести изменения в </w:t>
      </w:r>
      <w:r w:rsidR="005374C9" w:rsidRPr="00F22CC8">
        <w:rPr>
          <w:szCs w:val="28"/>
        </w:rPr>
        <w:t xml:space="preserve">муниципальную программу </w:t>
      </w:r>
      <w:r w:rsidR="000144D3">
        <w:rPr>
          <w:bCs/>
          <w:kern w:val="2"/>
          <w:szCs w:val="28"/>
        </w:rPr>
        <w:t>Калиновского</w:t>
      </w:r>
      <w:r>
        <w:rPr>
          <w:bCs/>
          <w:kern w:val="2"/>
          <w:szCs w:val="28"/>
        </w:rPr>
        <w:t xml:space="preserve"> сельского поселения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="000144D3"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  <w:r w:rsidR="005374C9" w:rsidRPr="00F22CC8">
        <w:rPr>
          <w:szCs w:val="28"/>
        </w:rPr>
        <w:t xml:space="preserve"> (далее - Программа)</w:t>
      </w:r>
      <w:r w:rsidR="005374C9">
        <w:rPr>
          <w:szCs w:val="28"/>
        </w:rPr>
        <w:t>:</w:t>
      </w:r>
    </w:p>
    <w:p w:rsidR="005374C9" w:rsidRDefault="005374C9" w:rsidP="005374C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1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 xml:space="preserve">ной программы </w:t>
      </w:r>
      <w:r>
        <w:rPr>
          <w:color w:val="000000"/>
          <w:szCs w:val="28"/>
        </w:rPr>
        <w:t>Калиновского сельского поселения» паспорта муниципальной программы «</w:t>
      </w:r>
      <w:r>
        <w:rPr>
          <w:rFonts w:eastAsia="Times New Roman"/>
          <w:szCs w:val="28"/>
          <w:lang w:eastAsia="ru-RU"/>
        </w:rPr>
        <w:t>Развитие сетейнаружного освещения Калин</w:t>
      </w:r>
      <w:r w:rsidRPr="00481C11">
        <w:rPr>
          <w:rFonts w:eastAsia="Times New Roman"/>
          <w:szCs w:val="28"/>
          <w:lang w:eastAsia="ru-RU"/>
        </w:rPr>
        <w:t>овского сельского поселения</w:t>
      </w:r>
      <w:r>
        <w:rPr>
          <w:color w:val="000000"/>
          <w:szCs w:val="28"/>
        </w:rPr>
        <w:t>» в следующей редакции:</w:t>
      </w:r>
    </w:p>
    <w:p w:rsidR="005374C9" w:rsidRDefault="005374C9" w:rsidP="005374C9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982"/>
      </w:tblGrid>
      <w:tr w:rsidR="005374C9" w:rsidRPr="0082771F" w:rsidTr="005374C9">
        <w:tc>
          <w:tcPr>
            <w:tcW w:w="3015" w:type="dxa"/>
          </w:tcPr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82" w:type="dxa"/>
          </w:tcPr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 w:rsidR="00E7536F">
              <w:rPr>
                <w:szCs w:val="28"/>
              </w:rPr>
              <w:t>9</w:t>
            </w:r>
            <w:r w:rsidR="00CA3C9E">
              <w:rPr>
                <w:szCs w:val="28"/>
              </w:rPr>
              <w:t>17</w:t>
            </w:r>
            <w:r w:rsidR="00941016">
              <w:rPr>
                <w:szCs w:val="28"/>
              </w:rPr>
              <w:t>5</w:t>
            </w:r>
            <w:r w:rsidR="00E7536F">
              <w:rPr>
                <w:szCs w:val="28"/>
              </w:rPr>
              <w:t>,1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CA3C9E">
              <w:rPr>
                <w:szCs w:val="28"/>
              </w:rPr>
              <w:t>708</w:t>
            </w:r>
            <w:r w:rsidR="00941016">
              <w:rPr>
                <w:szCs w:val="28"/>
              </w:rPr>
              <w:t>,6</w:t>
            </w:r>
            <w:r w:rsidRPr="0082771F">
              <w:rPr>
                <w:szCs w:val="28"/>
              </w:rPr>
              <w:t>тыс. рублей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DC686E">
              <w:rPr>
                <w:szCs w:val="28"/>
              </w:rPr>
              <w:t xml:space="preserve">589,2 </w:t>
            </w:r>
            <w:r w:rsidRPr="0082771F">
              <w:rPr>
                <w:szCs w:val="28"/>
              </w:rPr>
              <w:t>тыс. рублей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DC686E">
              <w:rPr>
                <w:szCs w:val="28"/>
              </w:rPr>
              <w:t xml:space="preserve">227,3 </w:t>
            </w:r>
            <w:r w:rsidRPr="0082771F">
              <w:rPr>
                <w:szCs w:val="28"/>
              </w:rPr>
              <w:t>тыс. рублей.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>850,0 тыс. рублей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5374C9" w:rsidRPr="0082771F" w:rsidRDefault="005374C9" w:rsidP="005374C9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:rsidR="00A04FCB" w:rsidRDefault="005374C9" w:rsidP="00A04FC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lastRenderedPageBreak/>
        <w:t>1.2. изложив пункт</w:t>
      </w:r>
      <w:r w:rsidR="00A04FCB">
        <w:rPr>
          <w:szCs w:val="28"/>
        </w:rPr>
        <w:t xml:space="preserve"> «</w:t>
      </w:r>
      <w:r w:rsidR="00A04FCB" w:rsidRPr="00F0097A">
        <w:rPr>
          <w:color w:val="000000"/>
          <w:szCs w:val="28"/>
        </w:rPr>
        <w:t xml:space="preserve">Ресурсное обеспечение </w:t>
      </w:r>
      <w:r w:rsidR="00A04FCB">
        <w:rPr>
          <w:color w:val="000000"/>
          <w:szCs w:val="28"/>
        </w:rPr>
        <w:t>муниципаль</w:t>
      </w:r>
      <w:r w:rsidR="00A04FCB" w:rsidRPr="00F0097A">
        <w:rPr>
          <w:color w:val="000000"/>
          <w:szCs w:val="28"/>
        </w:rPr>
        <w:t xml:space="preserve">ной программы </w:t>
      </w:r>
      <w:r w:rsidR="00A04FCB">
        <w:rPr>
          <w:color w:val="000000"/>
          <w:szCs w:val="28"/>
        </w:rPr>
        <w:t>Калиновского сельского поселения»</w:t>
      </w:r>
      <w:r w:rsidR="00A04FCB">
        <w:t xml:space="preserve">паспорта </w:t>
      </w:r>
      <w:r w:rsidRPr="005374C9">
        <w:rPr>
          <w:szCs w:val="28"/>
        </w:rPr>
        <w:t>подпрограммы Калиновского сельского поселения «Развитие сетей наружного освещенияКалиновского сельского поселения»</w:t>
      </w:r>
      <w:r w:rsidR="00A04FCB">
        <w:rPr>
          <w:color w:val="000000"/>
          <w:szCs w:val="28"/>
        </w:rPr>
        <w:t>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A04FCB" w:rsidRPr="0082771F" w:rsidTr="008F5A75">
        <w:tc>
          <w:tcPr>
            <w:tcW w:w="3030" w:type="dxa"/>
          </w:tcPr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>9</w:t>
            </w:r>
            <w:r w:rsidR="00CA3C9E">
              <w:rPr>
                <w:szCs w:val="28"/>
              </w:rPr>
              <w:t>17</w:t>
            </w:r>
            <w:r w:rsidR="00941016">
              <w:rPr>
                <w:szCs w:val="28"/>
              </w:rPr>
              <w:t>5</w:t>
            </w:r>
            <w:r w:rsidR="00E7536F">
              <w:rPr>
                <w:szCs w:val="28"/>
              </w:rPr>
              <w:t>,1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CA3C9E">
              <w:rPr>
                <w:szCs w:val="28"/>
              </w:rPr>
              <w:t>708</w:t>
            </w:r>
            <w:r w:rsidR="00941016">
              <w:rPr>
                <w:szCs w:val="28"/>
              </w:rPr>
              <w:t>,6</w:t>
            </w:r>
            <w:r w:rsidRPr="0082771F">
              <w:rPr>
                <w:szCs w:val="28"/>
              </w:rPr>
              <w:t>тыс. рублей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DC686E">
              <w:rPr>
                <w:szCs w:val="28"/>
              </w:rPr>
              <w:t xml:space="preserve">589,2 </w:t>
            </w:r>
            <w:r w:rsidRPr="0082771F">
              <w:rPr>
                <w:szCs w:val="28"/>
              </w:rPr>
              <w:t>тыс. рублей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DC686E">
              <w:rPr>
                <w:szCs w:val="28"/>
              </w:rPr>
              <w:t xml:space="preserve">227,3 </w:t>
            </w:r>
            <w:r w:rsidRPr="0082771F">
              <w:rPr>
                <w:szCs w:val="28"/>
              </w:rPr>
              <w:t>тыс. рублей.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850,0 </w:t>
            </w:r>
            <w:r w:rsidRPr="0082771F">
              <w:rPr>
                <w:szCs w:val="28"/>
              </w:rPr>
              <w:t>тыс. рублей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>850,0 тыс. рублей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A04FCB" w:rsidRPr="0082771F" w:rsidRDefault="00A04FCB" w:rsidP="008F5A7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>
              <w:rPr>
                <w:szCs w:val="28"/>
              </w:rPr>
              <w:t xml:space="preserve">850,0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:rsidR="005374C9" w:rsidRPr="00A04FCB" w:rsidRDefault="005374C9" w:rsidP="005374C9">
      <w:pPr>
        <w:autoSpaceDE w:val="0"/>
        <w:autoSpaceDN w:val="0"/>
        <w:adjustRightInd w:val="0"/>
        <w:jc w:val="both"/>
        <w:rPr>
          <w:szCs w:val="28"/>
        </w:rPr>
      </w:pPr>
    </w:p>
    <w:p w:rsidR="00A04FCB" w:rsidRDefault="00A04FCB" w:rsidP="00A04FCB">
      <w:pPr>
        <w:ind w:firstLine="708"/>
        <w:jc w:val="both"/>
        <w:rPr>
          <w:szCs w:val="28"/>
        </w:rPr>
      </w:pPr>
      <w:r>
        <w:rPr>
          <w:szCs w:val="28"/>
        </w:rPr>
        <w:t>2. Приложения № 3, №  4 к настоящему постановлению изложить в новой редакции.</w:t>
      </w:r>
    </w:p>
    <w:p w:rsidR="00A04FCB" w:rsidRPr="00514F13" w:rsidRDefault="00A04FCB" w:rsidP="00A04FCB">
      <w:pPr>
        <w:ind w:firstLine="709"/>
        <w:jc w:val="both"/>
        <w:rPr>
          <w:szCs w:val="28"/>
        </w:rPr>
      </w:pPr>
      <w:r>
        <w:rPr>
          <w:rFonts w:eastAsia="Times New Roman"/>
          <w:kern w:val="2"/>
          <w:szCs w:val="28"/>
          <w:lang w:eastAsia="ru-RU"/>
        </w:rPr>
        <w:t>3</w:t>
      </w:r>
      <w:r w:rsidRPr="008C08E8">
        <w:rPr>
          <w:rFonts w:eastAsia="Times New Roman"/>
          <w:kern w:val="2"/>
          <w:szCs w:val="28"/>
          <w:lang w:eastAsia="ru-RU"/>
        </w:rPr>
        <w:t xml:space="preserve">. </w:t>
      </w:r>
      <w:r w:rsidRPr="00514F13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>момента подписания и</w:t>
      </w:r>
      <w:r w:rsidRPr="00514F13">
        <w:rPr>
          <w:szCs w:val="28"/>
        </w:rPr>
        <w:t xml:space="preserve"> подлежит размещению на официальном сайте Администрации </w:t>
      </w:r>
      <w:r>
        <w:rPr>
          <w:szCs w:val="28"/>
        </w:rPr>
        <w:t>Калин</w:t>
      </w:r>
      <w:r w:rsidRPr="00514F13">
        <w:rPr>
          <w:szCs w:val="28"/>
        </w:rPr>
        <w:t xml:space="preserve">овского сельского поселения по адресу </w:t>
      </w:r>
      <w:hyperlink r:id="rId7" w:history="1">
        <w:r w:rsidRPr="00A21CDB">
          <w:rPr>
            <w:rStyle w:val="a4"/>
            <w:szCs w:val="28"/>
          </w:rPr>
          <w:t>www.</w:t>
        </w:r>
        <w:r w:rsidRPr="00A21CDB">
          <w:rPr>
            <w:rStyle w:val="a4"/>
            <w:szCs w:val="28"/>
            <w:lang w:val="en-US"/>
          </w:rPr>
          <w:t>kalin</w:t>
        </w:r>
        <w:r w:rsidRPr="00A21CDB">
          <w:rPr>
            <w:rStyle w:val="a4"/>
            <w:szCs w:val="28"/>
          </w:rPr>
          <w:t>ovskoesp.ru</w:t>
        </w:r>
      </w:hyperlink>
      <w:r w:rsidRPr="00514F13">
        <w:rPr>
          <w:szCs w:val="28"/>
        </w:rPr>
        <w:t>.</w:t>
      </w:r>
    </w:p>
    <w:p w:rsidR="00A04FCB" w:rsidRPr="008C08E8" w:rsidRDefault="00A04FCB" w:rsidP="00A04FCB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A04FCB" w:rsidRPr="008C08E8" w:rsidRDefault="00A04FCB" w:rsidP="00A04FCB">
      <w:pPr>
        <w:ind w:firstLine="705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8C08E8">
        <w:rPr>
          <w:rFonts w:eastAsia="Times New Roman"/>
          <w:szCs w:val="24"/>
          <w:lang w:eastAsia="ru-RU"/>
        </w:rPr>
        <w:t xml:space="preserve">. </w:t>
      </w:r>
      <w:proofErr w:type="gramStart"/>
      <w:r w:rsidRPr="00481C11">
        <w:rPr>
          <w:rFonts w:eastAsia="Times New Roman"/>
          <w:szCs w:val="28"/>
          <w:lang w:eastAsia="ru-RU"/>
        </w:rPr>
        <w:t>Контроль за</w:t>
      </w:r>
      <w:proofErr w:type="gramEnd"/>
      <w:r w:rsidRPr="00481C11">
        <w:rPr>
          <w:rFonts w:eastAsia="Times New Roman"/>
          <w:szCs w:val="28"/>
          <w:lang w:eastAsia="ru-RU"/>
        </w:rPr>
        <w:t xml:space="preserve"> исполнением</w:t>
      </w:r>
      <w:r>
        <w:rPr>
          <w:rFonts w:eastAsia="Times New Roman"/>
          <w:szCs w:val="28"/>
          <w:lang w:eastAsia="ru-RU"/>
        </w:rPr>
        <w:t xml:space="preserve"> настоящего</w:t>
      </w:r>
      <w:r w:rsidRPr="00481C11">
        <w:rPr>
          <w:rFonts w:eastAsia="Times New Roman"/>
          <w:szCs w:val="28"/>
          <w:lang w:eastAsia="ru-RU"/>
        </w:rPr>
        <w:t xml:space="preserve"> постановления</w:t>
      </w:r>
      <w:r>
        <w:rPr>
          <w:rFonts w:eastAsia="Times New Roman"/>
          <w:szCs w:val="28"/>
          <w:lang w:eastAsia="ru-RU"/>
        </w:rPr>
        <w:t xml:space="preserve"> оставляю за собой</w:t>
      </w:r>
      <w:r w:rsidRPr="00481C11">
        <w:rPr>
          <w:rFonts w:eastAsia="Times New Roman"/>
          <w:szCs w:val="28"/>
          <w:lang w:eastAsia="ru-RU"/>
        </w:rPr>
        <w:t>.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6D7FE1" w:rsidRDefault="0082771F" w:rsidP="0082771F">
      <w:pPr>
        <w:suppressAutoHyphens/>
        <w:rPr>
          <w:kern w:val="2"/>
          <w:szCs w:val="28"/>
        </w:rPr>
      </w:pPr>
    </w:p>
    <w:p w:rsidR="0082771F" w:rsidRDefault="0082771F" w:rsidP="0082771F">
      <w:pPr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82771F" w:rsidRDefault="000144D3" w:rsidP="0082771F">
      <w:pPr>
        <w:jc w:val="both"/>
        <w:rPr>
          <w:szCs w:val="28"/>
        </w:rPr>
      </w:pPr>
      <w:r>
        <w:rPr>
          <w:szCs w:val="28"/>
        </w:rPr>
        <w:t>Калиновского</w:t>
      </w:r>
      <w:r w:rsidR="0082771F">
        <w:rPr>
          <w:szCs w:val="28"/>
        </w:rPr>
        <w:t xml:space="preserve"> сельского поселения </w:t>
      </w:r>
      <w:r w:rsidR="0082771F">
        <w:rPr>
          <w:szCs w:val="28"/>
        </w:rPr>
        <w:tab/>
      </w:r>
      <w:r w:rsidR="0082771F">
        <w:rPr>
          <w:szCs w:val="28"/>
        </w:rPr>
        <w:tab/>
      </w:r>
      <w:r w:rsidR="0082771F">
        <w:rPr>
          <w:szCs w:val="28"/>
        </w:rPr>
        <w:tab/>
      </w:r>
      <w:r w:rsidR="0082771F">
        <w:rPr>
          <w:szCs w:val="28"/>
        </w:rPr>
        <w:tab/>
      </w:r>
      <w:r>
        <w:rPr>
          <w:szCs w:val="28"/>
        </w:rPr>
        <w:t>А.В. Якунин</w:t>
      </w:r>
    </w:p>
    <w:p w:rsidR="0082771F" w:rsidRDefault="0082771F" w:rsidP="0082771F"/>
    <w:p w:rsidR="008830C3" w:rsidRDefault="008830C3" w:rsidP="0082771F"/>
    <w:p w:rsidR="0082771F" w:rsidRDefault="0082771F" w:rsidP="008830C3">
      <w:pPr>
        <w:spacing w:line="374" w:lineRule="atLeast"/>
        <w:ind w:left="6372"/>
        <w:jc w:val="both"/>
        <w:outlineLvl w:val="2"/>
        <w:rPr>
          <w:szCs w:val="28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0144D3" w:rsidRDefault="000144D3" w:rsidP="008830C3">
      <w:pPr>
        <w:ind w:left="6372"/>
        <w:jc w:val="both"/>
        <w:outlineLvl w:val="2"/>
        <w:rPr>
          <w:sz w:val="24"/>
          <w:szCs w:val="24"/>
        </w:rPr>
      </w:pPr>
    </w:p>
    <w:p w:rsidR="000144D3" w:rsidRDefault="000144D3" w:rsidP="008830C3">
      <w:pPr>
        <w:ind w:left="6372"/>
        <w:jc w:val="both"/>
        <w:outlineLvl w:val="2"/>
        <w:rPr>
          <w:sz w:val="24"/>
          <w:szCs w:val="24"/>
        </w:rPr>
      </w:pP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p w:rsidR="00A04FCB" w:rsidRDefault="00A04FCB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</w:p>
    <w:p w:rsidR="00A04FCB" w:rsidRDefault="00A04FCB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</w:p>
    <w:p w:rsidR="00A04FCB" w:rsidRDefault="00A04FCB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</w:p>
    <w:p w:rsidR="00A04FCB" w:rsidRDefault="00A04FCB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</w:p>
    <w:p w:rsidR="00A04FCB" w:rsidRDefault="00A04FCB" w:rsidP="008830C3">
      <w:pPr>
        <w:ind w:left="4536"/>
        <w:jc w:val="center"/>
        <w:outlineLvl w:val="2"/>
        <w:rPr>
          <w:rFonts w:eastAsia="Times New Roman" w:cs="Times New Roman"/>
          <w:szCs w:val="28"/>
        </w:rPr>
      </w:pP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1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0144D3"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0144D3">
        <w:rPr>
          <w:bCs/>
          <w:spacing w:val="-4"/>
          <w:kern w:val="2"/>
          <w:szCs w:val="28"/>
        </w:rPr>
        <w:t>Калиновского</w:t>
      </w:r>
      <w:r w:rsidR="0067626A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0144D3"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="000144D3"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05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"/>
        <w:gridCol w:w="2557"/>
        <w:gridCol w:w="1170"/>
        <w:gridCol w:w="8"/>
        <w:gridCol w:w="464"/>
        <w:gridCol w:w="597"/>
        <w:gridCol w:w="747"/>
        <w:gridCol w:w="447"/>
        <w:gridCol w:w="896"/>
        <w:gridCol w:w="741"/>
        <w:gridCol w:w="565"/>
        <w:gridCol w:w="706"/>
        <w:gridCol w:w="705"/>
        <w:gridCol w:w="746"/>
        <w:gridCol w:w="706"/>
        <w:gridCol w:w="802"/>
        <w:gridCol w:w="801"/>
        <w:gridCol w:w="802"/>
        <w:gridCol w:w="802"/>
        <w:gridCol w:w="802"/>
        <w:gridCol w:w="652"/>
      </w:tblGrid>
      <w:tr w:rsidR="0070787C" w:rsidRPr="00BF712E" w:rsidTr="00CA3C9E">
        <w:trPr>
          <w:tblHeader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CA3C9E">
        <w:trPr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CA3C9E">
        <w:trPr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C7659" w:rsidRPr="00BF712E" w:rsidTr="00CA3C9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CA3C9E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17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E7536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CA3C9E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08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A04FCB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A04FCB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C7659" w:rsidRPr="00BF712E" w:rsidTr="00CA3C9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1B5CAD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E7536F" w:rsidP="00941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CA3C9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7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CA3C9E" w:rsidP="008C76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0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  <w:r w:rsidR="00A04FCB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A04FCB" w:rsidP="008C76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A04FCB" w:rsidP="008C765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BA34DC" w:rsidP="000144D3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C7659" w:rsidRPr="00BF712E" w:rsidTr="00CA3C9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ремонт и реконструкция сетей наружного освещ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 w:rsidR="00BA34DC">
              <w:rPr>
                <w:rFonts w:eastAsia="Times New Roman" w:cs="Times New Roman"/>
                <w:spacing w:val="-8"/>
                <w:kern w:val="2"/>
                <w:sz w:val="22"/>
              </w:rPr>
              <w:t>86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BA34D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5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E06882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374B39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Default="00BA34DC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</w:tr>
      <w:tr w:rsidR="00BA34DC" w:rsidRPr="00BF712E" w:rsidTr="00CA3C9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BF712E" w:rsidRDefault="00BA34DC" w:rsidP="00BA34D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BF712E" w:rsidRDefault="00BA34DC" w:rsidP="00BA34D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8C7659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374B39" w:rsidP="00941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CA3C9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5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E7536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CA3C9E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08</w:t>
            </w:r>
            <w:r w:rsidR="00925FD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78,</w:t>
            </w:r>
            <w:r w:rsidR="00925FD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237AC3" w:rsidRDefault="00925FD1" w:rsidP="00BA34DC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1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Pr="00237AC3" w:rsidRDefault="00BA34DC" w:rsidP="00BA34DC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C" w:rsidRDefault="00BA34DC" w:rsidP="00BA34DC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</w:tr>
      <w:tr w:rsidR="008C7659" w:rsidRPr="00BF712E" w:rsidTr="00CA3C9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0144D3"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0144D3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94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374B3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374B3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Default="008C7659" w:rsidP="0001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E7536F" w:rsidRDefault="00E7536F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0144D3"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0144D3">
        <w:rPr>
          <w:bCs/>
          <w:spacing w:val="-4"/>
          <w:kern w:val="2"/>
          <w:szCs w:val="28"/>
        </w:rPr>
        <w:t>Калиновского</w:t>
      </w:r>
      <w:r w:rsidR="001B5CAD"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0144D3"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:rsidR="0070787C" w:rsidRPr="00BF712E" w:rsidRDefault="001B5CAD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="000144D3">
        <w:rPr>
          <w:bCs/>
          <w:spacing w:val="-4"/>
          <w:kern w:val="2"/>
          <w:szCs w:val="28"/>
        </w:rPr>
        <w:t>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19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2778"/>
        <w:gridCol w:w="2096"/>
        <w:gridCol w:w="1038"/>
        <w:gridCol w:w="909"/>
        <w:gridCol w:w="958"/>
        <w:gridCol w:w="775"/>
        <w:gridCol w:w="890"/>
        <w:gridCol w:w="795"/>
        <w:gridCol w:w="861"/>
        <w:gridCol w:w="883"/>
        <w:gridCol w:w="888"/>
        <w:gridCol w:w="908"/>
        <w:gridCol w:w="899"/>
        <w:gridCol w:w="687"/>
        <w:gridCol w:w="709"/>
      </w:tblGrid>
      <w:tr w:rsidR="009854CF" w:rsidRPr="00BF712E" w:rsidTr="00CA3C9E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CA3C9E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CA3C9E">
        <w:trPr>
          <w:tblHeader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E7536F" w:rsidRPr="00BF712E" w:rsidTr="00CA3C9E">
        <w:trPr>
          <w:trHeight w:val="703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3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9854CF" w:rsidRDefault="00E7536F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941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CA3C9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7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CA3C9E" w:rsidP="00941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0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8C7659" w:rsidRDefault="00E7536F" w:rsidP="008F5A7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8C7659" w:rsidRDefault="00E7536F" w:rsidP="00374B3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C34537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E7536F" w:rsidRPr="00BF712E" w:rsidTr="00CA3C9E">
        <w:trPr>
          <w:trHeight w:val="259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6F" w:rsidRPr="00BF712E" w:rsidRDefault="00E7536F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6F" w:rsidRPr="00BF712E" w:rsidRDefault="00E7536F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9854CF" w:rsidRDefault="00E7536F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CA3C9E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17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E7536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CA3C9E" w:rsidP="00CA3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0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8C7659" w:rsidRDefault="00E7536F" w:rsidP="008F5A7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D71721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9854CF" w:rsidRPr="00BF712E" w:rsidTr="00CA3C9E">
        <w:trPr>
          <w:trHeight w:val="263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CA3C9E">
        <w:trPr>
          <w:trHeight w:val="267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CA3C9E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7536F" w:rsidRPr="00BF712E" w:rsidTr="00CA3C9E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F" w:rsidRPr="00BF712E" w:rsidRDefault="00E7536F" w:rsidP="00374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374B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E7536F" w:rsidRPr="00BF712E" w:rsidRDefault="00E7536F" w:rsidP="00374B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9854CF" w:rsidRDefault="00E7536F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9410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CA3C9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7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CA3C9E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08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8C7659" w:rsidRDefault="00E7536F" w:rsidP="008F5A7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E7536F" w:rsidRPr="00BF712E" w:rsidTr="00CA3C9E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6F" w:rsidRPr="00BF712E" w:rsidRDefault="00E7536F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6F" w:rsidRPr="00BF712E" w:rsidRDefault="00E7536F" w:rsidP="00374B3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9854CF" w:rsidRDefault="00E7536F" w:rsidP="00374B3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CA3C9E" w:rsidP="00374B3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17</w:t>
            </w:r>
            <w:r w:rsidR="00E7536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CA3C9E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0</w:t>
            </w:r>
            <w:r w:rsidR="00941016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BF712E" w:rsidRDefault="00E7536F" w:rsidP="008F5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8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Pr="008C7659" w:rsidRDefault="00E7536F" w:rsidP="008F5A7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27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F" w:rsidRDefault="00E7536F" w:rsidP="00374B39">
            <w:r w:rsidRPr="00B6514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9854CF" w:rsidRPr="00BF712E" w:rsidTr="00CA3C9E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CA3C9E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CA3C9E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bookmarkEnd w:id="1"/>
    <w:p w:rsidR="0070787C" w:rsidRPr="0082771F" w:rsidRDefault="0070787C" w:rsidP="00E7536F">
      <w:pPr>
        <w:jc w:val="both"/>
        <w:rPr>
          <w:szCs w:val="28"/>
        </w:rPr>
      </w:pPr>
    </w:p>
    <w:sectPr w:rsidR="0070787C" w:rsidRPr="0082771F" w:rsidSect="00E7536F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28F"/>
    <w:rsid w:val="0000677E"/>
    <w:rsid w:val="00007099"/>
    <w:rsid w:val="000144D3"/>
    <w:rsid w:val="00066870"/>
    <w:rsid w:val="000760E6"/>
    <w:rsid w:val="000A53D6"/>
    <w:rsid w:val="000E6554"/>
    <w:rsid w:val="000E7422"/>
    <w:rsid w:val="000F0AB4"/>
    <w:rsid w:val="0011292C"/>
    <w:rsid w:val="00116B53"/>
    <w:rsid w:val="00144D95"/>
    <w:rsid w:val="00153084"/>
    <w:rsid w:val="001B5CAD"/>
    <w:rsid w:val="001F29F3"/>
    <w:rsid w:val="0024528F"/>
    <w:rsid w:val="00261359"/>
    <w:rsid w:val="00292964"/>
    <w:rsid w:val="002937D3"/>
    <w:rsid w:val="002A4FD6"/>
    <w:rsid w:val="002A573F"/>
    <w:rsid w:val="0030328A"/>
    <w:rsid w:val="00313DB5"/>
    <w:rsid w:val="00340396"/>
    <w:rsid w:val="00366F7D"/>
    <w:rsid w:val="00374B39"/>
    <w:rsid w:val="00383A74"/>
    <w:rsid w:val="003872DB"/>
    <w:rsid w:val="00397397"/>
    <w:rsid w:val="003A3831"/>
    <w:rsid w:val="003B2135"/>
    <w:rsid w:val="003D0C75"/>
    <w:rsid w:val="003F1D5C"/>
    <w:rsid w:val="00400253"/>
    <w:rsid w:val="00403221"/>
    <w:rsid w:val="0041464D"/>
    <w:rsid w:val="004C2633"/>
    <w:rsid w:val="004E3FB4"/>
    <w:rsid w:val="004E573F"/>
    <w:rsid w:val="004F1324"/>
    <w:rsid w:val="00514488"/>
    <w:rsid w:val="0053291D"/>
    <w:rsid w:val="005374C9"/>
    <w:rsid w:val="00551A08"/>
    <w:rsid w:val="00597D83"/>
    <w:rsid w:val="005C116F"/>
    <w:rsid w:val="005D5962"/>
    <w:rsid w:val="00643128"/>
    <w:rsid w:val="00655E3E"/>
    <w:rsid w:val="00671301"/>
    <w:rsid w:val="0067626A"/>
    <w:rsid w:val="006940A4"/>
    <w:rsid w:val="00696F33"/>
    <w:rsid w:val="006B6313"/>
    <w:rsid w:val="006D1A29"/>
    <w:rsid w:val="006D55C7"/>
    <w:rsid w:val="006F265E"/>
    <w:rsid w:val="0070787C"/>
    <w:rsid w:val="00707FD1"/>
    <w:rsid w:val="007237CC"/>
    <w:rsid w:val="0072642E"/>
    <w:rsid w:val="00743323"/>
    <w:rsid w:val="00782734"/>
    <w:rsid w:val="00804A2D"/>
    <w:rsid w:val="0082771F"/>
    <w:rsid w:val="00832E5C"/>
    <w:rsid w:val="008630C6"/>
    <w:rsid w:val="0087181A"/>
    <w:rsid w:val="008830C3"/>
    <w:rsid w:val="008C2376"/>
    <w:rsid w:val="008C7659"/>
    <w:rsid w:val="008E4ABA"/>
    <w:rsid w:val="00902471"/>
    <w:rsid w:val="0090580A"/>
    <w:rsid w:val="00925FD1"/>
    <w:rsid w:val="009313DD"/>
    <w:rsid w:val="00941016"/>
    <w:rsid w:val="00956D64"/>
    <w:rsid w:val="009842BF"/>
    <w:rsid w:val="009854CF"/>
    <w:rsid w:val="009F2022"/>
    <w:rsid w:val="00A04FCB"/>
    <w:rsid w:val="00A06167"/>
    <w:rsid w:val="00A22A50"/>
    <w:rsid w:val="00A22E8C"/>
    <w:rsid w:val="00A33D2B"/>
    <w:rsid w:val="00A51976"/>
    <w:rsid w:val="00A60BB0"/>
    <w:rsid w:val="00A96814"/>
    <w:rsid w:val="00AF58E5"/>
    <w:rsid w:val="00B40853"/>
    <w:rsid w:val="00B537AF"/>
    <w:rsid w:val="00BA34DC"/>
    <w:rsid w:val="00BB237D"/>
    <w:rsid w:val="00BB7666"/>
    <w:rsid w:val="00BD6850"/>
    <w:rsid w:val="00BD696D"/>
    <w:rsid w:val="00BE7D30"/>
    <w:rsid w:val="00BF1572"/>
    <w:rsid w:val="00C04148"/>
    <w:rsid w:val="00C07FDF"/>
    <w:rsid w:val="00C12CDC"/>
    <w:rsid w:val="00C414F7"/>
    <w:rsid w:val="00C422E8"/>
    <w:rsid w:val="00C52137"/>
    <w:rsid w:val="00C805AF"/>
    <w:rsid w:val="00C90C2F"/>
    <w:rsid w:val="00CA3C9E"/>
    <w:rsid w:val="00CC116E"/>
    <w:rsid w:val="00CD09E7"/>
    <w:rsid w:val="00CF34C9"/>
    <w:rsid w:val="00D7684F"/>
    <w:rsid w:val="00DC686E"/>
    <w:rsid w:val="00DC6FA7"/>
    <w:rsid w:val="00DD21C5"/>
    <w:rsid w:val="00E06882"/>
    <w:rsid w:val="00E13177"/>
    <w:rsid w:val="00E26681"/>
    <w:rsid w:val="00E3798B"/>
    <w:rsid w:val="00E7536F"/>
    <w:rsid w:val="00E820DA"/>
    <w:rsid w:val="00E96762"/>
    <w:rsid w:val="00EE739C"/>
    <w:rsid w:val="00F44C85"/>
    <w:rsid w:val="00F470D4"/>
    <w:rsid w:val="00F47B99"/>
    <w:rsid w:val="00F71DFB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inov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8577-BD28-4557-B914-D4366660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</cp:lastModifiedBy>
  <cp:revision>10</cp:revision>
  <cp:lastPrinted>2019-06-14T13:01:00Z</cp:lastPrinted>
  <dcterms:created xsi:type="dcterms:W3CDTF">2019-01-13T14:22:00Z</dcterms:created>
  <dcterms:modified xsi:type="dcterms:W3CDTF">2019-08-04T09:12:00Z</dcterms:modified>
</cp:coreProperties>
</file>